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CADDD9" w14:textId="77777777" w:rsidR="000D5EC3" w:rsidRPr="00A629F6" w:rsidRDefault="000D5EC3" w:rsidP="000D5EC3">
      <w:pPr>
        <w:pStyle w:val="Heading1"/>
        <w:rPr>
          <w:color w:val="auto"/>
          <w:sz w:val="22"/>
          <w:szCs w:val="22"/>
          <w:lang w:val="fr-CA"/>
        </w:rPr>
      </w:pPr>
      <w:r w:rsidRPr="00A629F6">
        <w:rPr>
          <w:color w:val="auto"/>
          <w:sz w:val="22"/>
          <w:szCs w:val="22"/>
          <w:lang w:val="fr-CA"/>
        </w:rPr>
        <w:t>Vous n'avez pas à répondre à toutes les questions.</w:t>
      </w:r>
      <w:r w:rsidR="000302B5" w:rsidRPr="00A629F6">
        <w:rPr>
          <w:color w:val="auto"/>
          <w:sz w:val="22"/>
          <w:szCs w:val="22"/>
          <w:lang w:val="fr-CA"/>
        </w:rPr>
        <w:t xml:space="preserve"> </w:t>
      </w:r>
      <w:r w:rsidRPr="00A629F6">
        <w:rPr>
          <w:color w:val="auto"/>
          <w:sz w:val="22"/>
          <w:szCs w:val="22"/>
          <w:lang w:val="fr-CA"/>
        </w:rPr>
        <w:t>Il n'est pas nécessaire d'essayer de deviner.</w:t>
      </w:r>
      <w:r w:rsidR="000302B5" w:rsidRPr="00A629F6">
        <w:rPr>
          <w:color w:val="auto"/>
          <w:sz w:val="22"/>
          <w:szCs w:val="22"/>
          <w:lang w:val="fr-CA"/>
        </w:rPr>
        <w:t xml:space="preserve"> </w:t>
      </w:r>
      <w:r w:rsidRPr="00A629F6">
        <w:rPr>
          <w:color w:val="auto"/>
          <w:sz w:val="22"/>
          <w:szCs w:val="22"/>
          <w:lang w:val="fr-CA"/>
        </w:rPr>
        <w:t>Vous n'êtes pas dans l'obligation de remplir toutes les cases.</w:t>
      </w:r>
    </w:p>
    <w:p w14:paraId="39AD7A1E" w14:textId="24AC90BF" w:rsidR="000D5EC3" w:rsidRPr="00A629F6" w:rsidRDefault="000D5EC3" w:rsidP="000D5EC3">
      <w:pPr>
        <w:pStyle w:val="Heading1"/>
        <w:rPr>
          <w:color w:val="auto"/>
          <w:sz w:val="22"/>
          <w:szCs w:val="22"/>
          <w:lang w:val="fr-CA"/>
        </w:rPr>
      </w:pPr>
      <w:r w:rsidRPr="00A629F6">
        <w:rPr>
          <w:color w:val="auto"/>
          <w:sz w:val="22"/>
          <w:szCs w:val="22"/>
          <w:lang w:val="fr-CA"/>
        </w:rPr>
        <w:t>*Si un autre formulaire est n</w:t>
      </w:r>
      <w:r w:rsidR="008C6533" w:rsidRPr="00A629F6">
        <w:rPr>
          <w:color w:val="auto"/>
          <w:sz w:val="22"/>
          <w:szCs w:val="22"/>
          <w:lang w:val="fr-CA"/>
        </w:rPr>
        <w:t>é</w:t>
      </w:r>
      <w:r w:rsidRPr="00A629F6">
        <w:rPr>
          <w:color w:val="auto"/>
          <w:sz w:val="22"/>
          <w:szCs w:val="22"/>
          <w:lang w:val="fr-CA"/>
        </w:rPr>
        <w:t>cessaire, n'hésitez pas, demandez.</w:t>
      </w:r>
    </w:p>
    <w:p w14:paraId="4F329D4A" w14:textId="77777777" w:rsidR="000D5EC3" w:rsidRPr="00A629F6" w:rsidRDefault="000D5EC3" w:rsidP="002800C4">
      <w:pPr>
        <w:pStyle w:val="Heading1"/>
        <w:rPr>
          <w:color w:val="auto"/>
          <w:sz w:val="22"/>
          <w:szCs w:val="22"/>
          <w:lang w:val="fr-CA"/>
        </w:rPr>
      </w:pPr>
      <w:r w:rsidRPr="00A629F6">
        <w:rPr>
          <w:color w:val="auto"/>
          <w:sz w:val="22"/>
          <w:szCs w:val="22"/>
          <w:lang w:val="fr-CA"/>
        </w:rPr>
        <w:t xml:space="preserve">** Vous pouvez appeler le Bureau de l'intervenant provincial quand vous voulez </w:t>
      </w:r>
      <w:r w:rsidR="000302B5" w:rsidRPr="00A629F6">
        <w:rPr>
          <w:color w:val="auto"/>
          <w:sz w:val="22"/>
          <w:szCs w:val="22"/>
          <w:lang w:val="fr-CA"/>
        </w:rPr>
        <w:br/>
      </w:r>
      <w:r w:rsidRPr="00A629F6">
        <w:rPr>
          <w:color w:val="auto"/>
          <w:sz w:val="22"/>
          <w:szCs w:val="22"/>
          <w:lang w:val="fr-CA"/>
        </w:rPr>
        <w:t xml:space="preserve">au </w:t>
      </w:r>
      <w:r w:rsidR="00233FE7" w:rsidRPr="00A629F6">
        <w:rPr>
          <w:rFonts w:asciiTheme="majorHAnsi" w:hAnsiTheme="majorHAnsi" w:cstheme="majorHAnsi"/>
          <w:color w:val="auto"/>
          <w:sz w:val="22"/>
          <w:szCs w:val="22"/>
          <w:lang w:val="fr-CA"/>
        </w:rPr>
        <w:t>1-800-263-2841</w:t>
      </w:r>
      <w:r w:rsidRPr="00A629F6">
        <w:rPr>
          <w:color w:val="auto"/>
          <w:sz w:val="22"/>
          <w:szCs w:val="22"/>
          <w:lang w:val="fr-CA"/>
        </w:rPr>
        <w:t>**</w:t>
      </w:r>
    </w:p>
    <w:tbl>
      <w:tblPr>
        <w:tblW w:w="0" w:type="auto"/>
        <w:jc w:val="center"/>
        <w:tblInd w:w="-234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8626"/>
      </w:tblGrid>
      <w:tr w:rsidR="000D5EC3" w:rsidRPr="00C87761" w14:paraId="27187C97" w14:textId="77777777" w:rsidTr="00537F3F">
        <w:trPr>
          <w:trHeight w:val="726"/>
          <w:jc w:val="center"/>
        </w:trPr>
        <w:tc>
          <w:tcPr>
            <w:tcW w:w="859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uto"/>
          </w:tcPr>
          <w:p w14:paraId="63C8ED82" w14:textId="77777777" w:rsidR="000D5EC3" w:rsidRPr="00A629F6" w:rsidRDefault="000D5EC3" w:rsidP="000D5EC3">
            <w:pPr>
              <w:jc w:val="center"/>
              <w:rPr>
                <w:rFonts w:ascii="Calibri" w:hAnsi="Calibri"/>
                <w:b/>
                <w:color w:val="4F81BD"/>
                <w:sz w:val="22"/>
                <w:szCs w:val="22"/>
                <w:lang w:val="fr-CA"/>
              </w:rPr>
            </w:pPr>
            <w:r w:rsidRPr="00A629F6">
              <w:rPr>
                <w:rFonts w:ascii="Calibri" w:hAnsi="Calibri"/>
                <w:b/>
                <w:color w:val="4F81BD"/>
                <w:sz w:val="22"/>
                <w:szCs w:val="22"/>
                <w:lang w:val="fr-CA"/>
              </w:rPr>
              <w:t>Quand vous aurez terminé de remplir le formulaire, vous pourrez le donner à :</w:t>
            </w:r>
          </w:p>
          <w:tbl>
            <w:tblPr>
              <w:tblW w:w="6521" w:type="dxa"/>
              <w:jc w:val="center"/>
              <w:tblInd w:w="18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521"/>
            </w:tblGrid>
            <w:tr w:rsidR="000D5EC3" w:rsidRPr="00C87761" w14:paraId="462FC7F3" w14:textId="77777777" w:rsidTr="000D5EC3">
              <w:trPr>
                <w:jc w:val="center"/>
              </w:trPr>
              <w:tc>
                <w:tcPr>
                  <w:tcW w:w="6521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</w:tcPr>
                <w:p w14:paraId="2E4C74F6" w14:textId="1E08462A" w:rsidR="000D5EC3" w:rsidRPr="00A629F6" w:rsidRDefault="000D5EC3" w:rsidP="000302B5">
                  <w:pPr>
                    <w:jc w:val="center"/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  <w:lang w:val="fr-CA"/>
                    </w:rPr>
                  </w:pPr>
                  <w:proofErr w:type="gramStart"/>
                  <w:r w:rsidRPr="00A629F6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  <w:lang w:val="fr-CA"/>
                    </w:rPr>
                    <w:t>[</w:t>
                  </w:r>
                  <w:r w:rsidR="008C6533" w:rsidRPr="00A629F6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  <w:lang w:val="fr-CA"/>
                    </w:rPr>
                    <w:t xml:space="preserve"> </w:t>
                  </w:r>
                  <w:r w:rsidRPr="00A629F6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  <w:lang w:val="fr-CA"/>
                    </w:rPr>
                    <w:t>Nom</w:t>
                  </w:r>
                  <w:proofErr w:type="gramEnd"/>
                  <w:r w:rsidRPr="00A629F6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  <w:lang w:val="fr-CA"/>
                    </w:rPr>
                    <w:t xml:space="preserve"> d</w:t>
                  </w:r>
                  <w:r w:rsidR="000302B5" w:rsidRPr="00A629F6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  <w:lang w:val="fr-CA"/>
                    </w:rPr>
                    <w:t>e la</w:t>
                  </w:r>
                  <w:r w:rsidRPr="00A629F6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  <w:lang w:val="fr-CA"/>
                    </w:rPr>
                    <w:t xml:space="preserve"> person</w:t>
                  </w:r>
                  <w:r w:rsidR="000302B5" w:rsidRPr="00A629F6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  <w:lang w:val="fr-CA"/>
                    </w:rPr>
                    <w:t>ne</w:t>
                  </w:r>
                  <w:r w:rsidRPr="00A629F6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  <w:lang w:val="fr-CA"/>
                    </w:rPr>
                    <w:t xml:space="preserve"> chargé</w:t>
                  </w:r>
                  <w:r w:rsidR="000302B5" w:rsidRPr="00A629F6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  <w:lang w:val="fr-CA"/>
                    </w:rPr>
                    <w:t>e</w:t>
                  </w:r>
                  <w:r w:rsidRPr="00A629F6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  <w:lang w:val="fr-CA"/>
                    </w:rPr>
                    <w:t xml:space="preserve"> du traitement des plaintes</w:t>
                  </w:r>
                  <w:r w:rsidR="008C6533" w:rsidRPr="00A629F6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  <w:lang w:val="fr-CA"/>
                    </w:rPr>
                    <w:t xml:space="preserve"> </w:t>
                  </w:r>
                  <w:r w:rsidRPr="00A629F6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  <w:lang w:val="fr-CA"/>
                    </w:rPr>
                    <w:t>]</w:t>
                  </w:r>
                </w:p>
              </w:tc>
            </w:tr>
          </w:tbl>
          <w:p w14:paraId="3216932A" w14:textId="77777777" w:rsidR="000D5EC3" w:rsidRPr="00A629F6" w:rsidRDefault="000D5EC3" w:rsidP="000D5EC3">
            <w:pPr>
              <w:jc w:val="center"/>
              <w:rPr>
                <w:rFonts w:ascii="Calibri" w:hAnsi="Calibri"/>
                <w:color w:val="4F81BD"/>
                <w:sz w:val="22"/>
                <w:szCs w:val="22"/>
                <w:lang w:val="fr-CA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9E6151" w:rsidRPr="008C6533" w14:paraId="00406224" w14:textId="77777777">
        <w:tc>
          <w:tcPr>
            <w:tcW w:w="8856" w:type="dxa"/>
            <w:gridSpan w:val="2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4F81BD" w:themeFill="accent1"/>
          </w:tcPr>
          <w:p w14:paraId="71706786" w14:textId="77777777" w:rsidR="009E6151" w:rsidRPr="008C6533" w:rsidRDefault="00C0698D" w:rsidP="009E6151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 w:rsidRPr="008C6533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COORDONNÉES DU PLAIGNANT</w:t>
            </w:r>
          </w:p>
        </w:tc>
      </w:tr>
      <w:tr w:rsidR="009E6151" w:rsidRPr="008C6533" w14:paraId="79D2CCAE" w14:textId="77777777">
        <w:tc>
          <w:tcPr>
            <w:tcW w:w="4428" w:type="dxa"/>
            <w:tcBorders>
              <w:top w:val="single" w:sz="36" w:space="0" w:color="auto"/>
              <w:left w:val="single" w:sz="36" w:space="0" w:color="auto"/>
            </w:tcBorders>
          </w:tcPr>
          <w:p w14:paraId="4101A644" w14:textId="3E786983" w:rsidR="009E6151" w:rsidRPr="008C6533" w:rsidRDefault="009E6151" w:rsidP="009E6151">
            <w:pPr>
              <w:rPr>
                <w:rFonts w:asciiTheme="majorHAnsi" w:hAnsiTheme="majorHAnsi"/>
                <w:sz w:val="20"/>
                <w:szCs w:val="20"/>
              </w:rPr>
            </w:pPr>
            <w:r w:rsidRPr="008C6533">
              <w:rPr>
                <w:rFonts w:asciiTheme="majorHAnsi" w:hAnsiTheme="majorHAnsi"/>
                <w:sz w:val="20"/>
                <w:szCs w:val="20"/>
              </w:rPr>
              <w:t>Date</w:t>
            </w:r>
            <w:r w:rsidR="008C6533">
              <w:rPr>
                <w:rFonts w:asciiTheme="majorHAnsi" w:hAnsiTheme="majorHAnsi"/>
                <w:sz w:val="20"/>
                <w:szCs w:val="20"/>
              </w:rPr>
              <w:t> </w:t>
            </w:r>
            <w:r w:rsidRPr="008C6533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  <w:tc>
          <w:tcPr>
            <w:tcW w:w="4428" w:type="dxa"/>
            <w:tcBorders>
              <w:top w:val="single" w:sz="36" w:space="0" w:color="auto"/>
              <w:right w:val="single" w:sz="36" w:space="0" w:color="auto"/>
            </w:tcBorders>
          </w:tcPr>
          <w:p w14:paraId="77545877" w14:textId="1118EF30" w:rsidR="009E6151" w:rsidRPr="008C6533" w:rsidRDefault="00233FE7" w:rsidP="009E6151">
            <w:pPr>
              <w:rPr>
                <w:rFonts w:asciiTheme="majorHAnsi" w:hAnsiTheme="majorHAnsi"/>
                <w:sz w:val="20"/>
                <w:szCs w:val="20"/>
              </w:rPr>
            </w:pPr>
            <w:r w:rsidRPr="008C6533">
              <w:rPr>
                <w:rFonts w:asciiTheme="majorHAnsi" w:hAnsiTheme="majorHAnsi"/>
                <w:sz w:val="20"/>
                <w:szCs w:val="20"/>
              </w:rPr>
              <w:t>Programme</w:t>
            </w:r>
            <w:r w:rsidR="008C6533">
              <w:rPr>
                <w:rFonts w:asciiTheme="majorHAnsi" w:hAnsiTheme="majorHAnsi"/>
                <w:sz w:val="20"/>
                <w:szCs w:val="20"/>
              </w:rPr>
              <w:t> </w:t>
            </w:r>
            <w:r w:rsidRPr="008C6533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</w:tr>
      <w:tr w:rsidR="009E6151" w:rsidRPr="008C6533" w14:paraId="3B951E81" w14:textId="77777777">
        <w:tc>
          <w:tcPr>
            <w:tcW w:w="4428" w:type="dxa"/>
            <w:tcBorders>
              <w:left w:val="single" w:sz="36" w:space="0" w:color="auto"/>
            </w:tcBorders>
          </w:tcPr>
          <w:p w14:paraId="27032E5E" w14:textId="0CE08B52" w:rsidR="009E6151" w:rsidRPr="008C6533" w:rsidRDefault="00795FF5" w:rsidP="009E6151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8C6533">
              <w:rPr>
                <w:rFonts w:asciiTheme="majorHAnsi" w:hAnsiTheme="majorHAnsi"/>
                <w:sz w:val="20"/>
                <w:szCs w:val="20"/>
              </w:rPr>
              <w:t>Votre</w:t>
            </w:r>
            <w:proofErr w:type="spellEnd"/>
            <w:r w:rsidRPr="008C6533">
              <w:rPr>
                <w:rFonts w:asciiTheme="majorHAnsi" w:hAnsiTheme="majorHAnsi"/>
                <w:sz w:val="20"/>
                <w:szCs w:val="20"/>
              </w:rPr>
              <w:t xml:space="preserve"> nom</w:t>
            </w:r>
            <w:r w:rsidR="008C6533">
              <w:rPr>
                <w:rFonts w:asciiTheme="majorHAnsi" w:hAnsiTheme="majorHAnsi"/>
                <w:sz w:val="20"/>
                <w:szCs w:val="20"/>
              </w:rPr>
              <w:t> </w:t>
            </w:r>
            <w:r w:rsidRPr="008C6533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  <w:tc>
          <w:tcPr>
            <w:tcW w:w="4428" w:type="dxa"/>
            <w:tcBorders>
              <w:right w:val="single" w:sz="36" w:space="0" w:color="auto"/>
            </w:tcBorders>
          </w:tcPr>
          <w:p w14:paraId="40168911" w14:textId="3F1E1FF7" w:rsidR="009E6151" w:rsidRPr="008C6533" w:rsidRDefault="000941D3" w:rsidP="009E6151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8C6533">
              <w:rPr>
                <w:rFonts w:asciiTheme="majorHAnsi" w:hAnsiTheme="majorHAnsi"/>
                <w:sz w:val="20"/>
                <w:szCs w:val="20"/>
              </w:rPr>
              <w:t>Votre</w:t>
            </w:r>
            <w:proofErr w:type="spellEnd"/>
            <w:r w:rsidRPr="008C653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8C6533">
              <w:rPr>
                <w:rFonts w:asciiTheme="majorHAnsi" w:hAnsiTheme="majorHAnsi"/>
                <w:sz w:val="20"/>
                <w:szCs w:val="20"/>
              </w:rPr>
              <w:t>numéro</w:t>
            </w:r>
            <w:proofErr w:type="spellEnd"/>
            <w:r w:rsidRPr="008C6533">
              <w:rPr>
                <w:rFonts w:asciiTheme="majorHAnsi" w:hAnsiTheme="majorHAnsi"/>
                <w:sz w:val="20"/>
                <w:szCs w:val="20"/>
              </w:rPr>
              <w:t xml:space="preserve"> de </w:t>
            </w:r>
            <w:proofErr w:type="spellStart"/>
            <w:r w:rsidRPr="008C6533">
              <w:rPr>
                <w:rFonts w:asciiTheme="majorHAnsi" w:hAnsiTheme="majorHAnsi"/>
                <w:sz w:val="20"/>
                <w:szCs w:val="20"/>
              </w:rPr>
              <w:t>téléphone</w:t>
            </w:r>
            <w:proofErr w:type="spellEnd"/>
            <w:r w:rsidR="008C6533">
              <w:rPr>
                <w:rFonts w:asciiTheme="majorHAnsi" w:hAnsiTheme="majorHAnsi"/>
                <w:sz w:val="20"/>
                <w:szCs w:val="20"/>
              </w:rPr>
              <w:t> </w:t>
            </w:r>
            <w:r w:rsidRPr="008C6533">
              <w:rPr>
                <w:rFonts w:asciiTheme="majorHAnsi" w:hAnsiTheme="majorHAnsi"/>
                <w:sz w:val="20"/>
                <w:szCs w:val="20"/>
              </w:rPr>
              <w:t xml:space="preserve">: </w:t>
            </w:r>
          </w:p>
        </w:tc>
      </w:tr>
      <w:tr w:rsidR="009E6151" w:rsidRPr="00C87761" w14:paraId="0735E0D2" w14:textId="77777777" w:rsidTr="000941D3">
        <w:trPr>
          <w:trHeight w:val="325"/>
        </w:trPr>
        <w:tc>
          <w:tcPr>
            <w:tcW w:w="4428" w:type="dxa"/>
            <w:tcBorders>
              <w:left w:val="single" w:sz="36" w:space="0" w:color="auto"/>
              <w:bottom w:val="single" w:sz="24" w:space="0" w:color="auto"/>
            </w:tcBorders>
          </w:tcPr>
          <w:p w14:paraId="62BFFFB8" w14:textId="4D472D5A" w:rsidR="009E6151" w:rsidRPr="00A629F6" w:rsidRDefault="00795FF5" w:rsidP="00795FF5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A629F6">
              <w:rPr>
                <w:rFonts w:asciiTheme="majorHAnsi" w:hAnsiTheme="majorHAnsi"/>
                <w:sz w:val="20"/>
                <w:szCs w:val="20"/>
                <w:lang w:val="fr-CA"/>
              </w:rPr>
              <w:t>Vous êtes un travailleur/parent/tuteur</w:t>
            </w:r>
            <w:r w:rsidR="008C6533" w:rsidRPr="00A629F6">
              <w:rPr>
                <w:rFonts w:asciiTheme="majorHAnsi" w:hAnsiTheme="majorHAnsi"/>
                <w:sz w:val="20"/>
                <w:szCs w:val="20"/>
                <w:lang w:val="fr-CA"/>
              </w:rPr>
              <w:t> </w:t>
            </w:r>
            <w:r w:rsidRPr="00A629F6">
              <w:rPr>
                <w:rFonts w:asciiTheme="majorHAnsi" w:hAnsiTheme="majorHAnsi"/>
                <w:sz w:val="20"/>
                <w:szCs w:val="20"/>
                <w:lang w:val="fr-CA"/>
              </w:rPr>
              <w:t>:</w:t>
            </w:r>
          </w:p>
        </w:tc>
        <w:tc>
          <w:tcPr>
            <w:tcW w:w="4428" w:type="dxa"/>
            <w:tcBorders>
              <w:bottom w:val="single" w:sz="24" w:space="0" w:color="auto"/>
              <w:right w:val="single" w:sz="36" w:space="0" w:color="auto"/>
            </w:tcBorders>
          </w:tcPr>
          <w:p w14:paraId="7AC23345" w14:textId="205FC63B" w:rsidR="009E6151" w:rsidRPr="00A629F6" w:rsidRDefault="009915CD" w:rsidP="009E6151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A629F6">
              <w:rPr>
                <w:rFonts w:asciiTheme="majorHAnsi" w:hAnsiTheme="majorHAnsi"/>
                <w:sz w:val="20"/>
                <w:szCs w:val="20"/>
                <w:lang w:val="fr-CA"/>
              </w:rPr>
              <w:t>L'IPEJ</w:t>
            </w:r>
            <w:r w:rsidR="008C6533" w:rsidRPr="00A629F6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 </w:t>
            </w:r>
            <w:proofErr w:type="spellStart"/>
            <w:r w:rsidR="008C6533" w:rsidRPr="00A629F6">
              <w:rPr>
                <w:rFonts w:asciiTheme="majorHAnsi" w:hAnsiTheme="majorHAnsi"/>
                <w:sz w:val="20"/>
                <w:szCs w:val="20"/>
                <w:lang w:val="fr-CA"/>
              </w:rPr>
              <w:t>a-t-il</w:t>
            </w:r>
            <w:proofErr w:type="spellEnd"/>
            <w:r w:rsidR="008C6533" w:rsidRPr="00A629F6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 été prévenu</w:t>
            </w:r>
            <w:r w:rsidRPr="00A629F6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      </w:t>
            </w:r>
            <w:r w:rsidR="00185A8B" w:rsidRPr="008C65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3FE7" w:rsidRPr="00A629F6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CHECKBOX </w:instrText>
            </w:r>
            <w:r w:rsidR="009B1F9D">
              <w:rPr>
                <w:rFonts w:ascii="Arial" w:hAnsi="Arial" w:cs="Arial"/>
                <w:sz w:val="20"/>
                <w:szCs w:val="20"/>
              </w:rPr>
            </w:r>
            <w:r w:rsidR="009B1F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85A8B" w:rsidRPr="008C653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33FE7" w:rsidRPr="00A629F6">
              <w:rPr>
                <w:rFonts w:ascii="Arial" w:hAnsi="Arial" w:cs="Arial"/>
                <w:sz w:val="20"/>
                <w:szCs w:val="20"/>
                <w:lang w:val="fr-CA"/>
              </w:rPr>
              <w:t xml:space="preserve"> Oui   </w:t>
            </w:r>
            <w:r w:rsidR="00185A8B" w:rsidRPr="008C65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3FE7" w:rsidRPr="00A629F6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CHECKBOX </w:instrText>
            </w:r>
            <w:r w:rsidR="009B1F9D">
              <w:rPr>
                <w:rFonts w:ascii="Arial" w:hAnsi="Arial" w:cs="Arial"/>
                <w:sz w:val="20"/>
                <w:szCs w:val="20"/>
              </w:rPr>
            </w:r>
            <w:r w:rsidR="009B1F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85A8B" w:rsidRPr="008C653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33FE7" w:rsidRPr="00A629F6">
              <w:rPr>
                <w:rFonts w:ascii="Arial" w:hAnsi="Arial" w:cs="Arial"/>
                <w:sz w:val="20"/>
                <w:szCs w:val="20"/>
                <w:lang w:val="fr-CA"/>
              </w:rPr>
              <w:t xml:space="preserve"> Non</w:t>
            </w:r>
          </w:p>
        </w:tc>
      </w:tr>
    </w:tbl>
    <w:p w14:paraId="38FE8A6B" w14:textId="77777777" w:rsidR="000D5EC3" w:rsidRPr="00A629F6" w:rsidRDefault="000D5EC3" w:rsidP="000941D3">
      <w:pPr>
        <w:jc w:val="center"/>
        <w:rPr>
          <w:rFonts w:asciiTheme="majorHAnsi" w:hAnsiTheme="majorHAnsi"/>
          <w:sz w:val="20"/>
          <w:szCs w:val="20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9E6151" w:rsidRPr="00C87761" w14:paraId="5D288BBB" w14:textId="77777777">
        <w:tc>
          <w:tcPr>
            <w:tcW w:w="8856" w:type="dxa"/>
            <w:gridSpan w:val="2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4F81BD" w:themeFill="accent1"/>
          </w:tcPr>
          <w:p w14:paraId="1810F235" w14:textId="77777777" w:rsidR="009E6151" w:rsidRPr="00A629F6" w:rsidRDefault="009E6151" w:rsidP="009E6151">
            <w:pPr>
              <w:tabs>
                <w:tab w:val="left" w:pos="5960"/>
              </w:tabs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  <w:lang w:val="fr-CA"/>
              </w:rPr>
            </w:pPr>
            <w:r w:rsidRPr="00A629F6">
              <w:rPr>
                <w:rFonts w:asciiTheme="majorHAnsi" w:hAnsiTheme="majorHAnsi"/>
                <w:color w:val="FFFFFF" w:themeColor="background1"/>
                <w:sz w:val="20"/>
                <w:szCs w:val="20"/>
                <w:lang w:val="fr-CA"/>
              </w:rPr>
              <w:t>INFORMATIONS RELATIVES À LA PLAINTE</w:t>
            </w:r>
          </w:p>
        </w:tc>
      </w:tr>
      <w:tr w:rsidR="000D5EC3" w:rsidRPr="00C87761" w14:paraId="3BAE9538" w14:textId="77777777" w:rsidTr="000D5EC3">
        <w:tc>
          <w:tcPr>
            <w:tcW w:w="8856" w:type="dxa"/>
            <w:gridSpan w:val="2"/>
            <w:tcBorders>
              <w:top w:val="single" w:sz="36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14:paraId="778572C7" w14:textId="3EA3B408" w:rsidR="000D5EC3" w:rsidRPr="00A629F6" w:rsidRDefault="000D5EC3" w:rsidP="000D5EC3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A629F6">
              <w:rPr>
                <w:rFonts w:asciiTheme="majorHAnsi" w:hAnsiTheme="majorHAnsi"/>
                <w:sz w:val="20"/>
                <w:szCs w:val="20"/>
                <w:u w:val="single"/>
                <w:lang w:val="fr-CA"/>
              </w:rPr>
              <w:t xml:space="preserve">Résumé de la plainte </w:t>
            </w:r>
            <w:r w:rsidR="008C6533" w:rsidRPr="00A629F6">
              <w:rPr>
                <w:rFonts w:asciiTheme="majorHAnsi" w:hAnsiTheme="majorHAnsi"/>
                <w:sz w:val="20"/>
                <w:szCs w:val="20"/>
                <w:lang w:val="fr-CA"/>
              </w:rPr>
              <w:t>– V</w:t>
            </w:r>
            <w:r w:rsidRPr="00A629F6">
              <w:rPr>
                <w:rFonts w:asciiTheme="majorHAnsi" w:hAnsiTheme="majorHAnsi"/>
                <w:sz w:val="20"/>
                <w:szCs w:val="20"/>
                <w:lang w:val="fr-CA"/>
              </w:rPr>
              <w:t>euillez fournir le plus d'informations/précision</w:t>
            </w:r>
            <w:r w:rsidR="008C6533" w:rsidRPr="00A629F6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s </w:t>
            </w:r>
            <w:r w:rsidRPr="00A629F6">
              <w:rPr>
                <w:rFonts w:asciiTheme="majorHAnsi" w:hAnsiTheme="majorHAnsi"/>
                <w:sz w:val="20"/>
                <w:szCs w:val="20"/>
                <w:lang w:val="fr-CA"/>
              </w:rPr>
              <w:t>possible</w:t>
            </w:r>
          </w:p>
          <w:p w14:paraId="55912112" w14:textId="7D2C5CB6" w:rsidR="000D5EC3" w:rsidRPr="00A629F6" w:rsidRDefault="000D5EC3" w:rsidP="000D5EC3">
            <w:pPr>
              <w:tabs>
                <w:tab w:val="left" w:pos="1780"/>
              </w:tabs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A629F6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 xml:space="preserve">Si vous remplissez </w:t>
            </w:r>
            <w:r w:rsidR="005771D7" w:rsidRPr="00C87761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>l</w:t>
            </w:r>
            <w:r w:rsidRPr="00C87761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>e</w:t>
            </w:r>
            <w:r w:rsidRPr="00A629F6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 xml:space="preserve"> formulaire de quelqu'un d'autre, </w:t>
            </w:r>
            <w:r w:rsidR="008C6533" w:rsidRPr="00A629F6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>veuillez essayer de transcrire s</w:t>
            </w:r>
            <w:r w:rsidRPr="00A629F6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 xml:space="preserve">es paroles mots pour </w:t>
            </w:r>
            <w:proofErr w:type="spellStart"/>
            <w:r w:rsidRPr="00A629F6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>mots</w:t>
            </w:r>
            <w:proofErr w:type="spellEnd"/>
            <w:r w:rsidRPr="00A629F6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>.</w:t>
            </w:r>
            <w:r w:rsidR="008C6533" w:rsidRPr="00A629F6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 xml:space="preserve"> </w:t>
            </w:r>
            <w:r w:rsidRPr="00A629F6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>Si vous avez besoin d'espace</w:t>
            </w:r>
            <w:r w:rsidR="00A629F6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>,</w:t>
            </w:r>
            <w:r w:rsidRPr="00A629F6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 xml:space="preserve"> </w:t>
            </w:r>
            <w:r w:rsidR="008C6533" w:rsidRPr="00A629F6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 xml:space="preserve">vous </w:t>
            </w:r>
            <w:r w:rsidRPr="00A629F6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>pouvez joindre une autre ou d'autres pages</w:t>
            </w:r>
            <w:r w:rsidR="008C6533" w:rsidRPr="00A629F6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 xml:space="preserve"> au formulaire</w:t>
            </w:r>
            <w:r w:rsidRPr="00A629F6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>.</w:t>
            </w:r>
          </w:p>
        </w:tc>
      </w:tr>
      <w:tr w:rsidR="000D5EC3" w:rsidRPr="00C87761" w14:paraId="736A1745" w14:textId="77777777" w:rsidTr="000D5EC3">
        <w:tc>
          <w:tcPr>
            <w:tcW w:w="4428" w:type="dxa"/>
            <w:tcBorders>
              <w:top w:val="single" w:sz="2" w:space="0" w:color="auto"/>
              <w:left w:val="single" w:sz="36" w:space="0" w:color="auto"/>
              <w:right w:val="single" w:sz="2" w:space="0" w:color="auto"/>
            </w:tcBorders>
          </w:tcPr>
          <w:p w14:paraId="339F4B7A" w14:textId="5D1BCE2D" w:rsidR="000D5EC3" w:rsidRPr="00A629F6" w:rsidRDefault="000D5EC3" w:rsidP="000D5EC3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A629F6">
              <w:rPr>
                <w:rFonts w:asciiTheme="majorHAnsi" w:hAnsiTheme="majorHAnsi"/>
                <w:sz w:val="20"/>
                <w:szCs w:val="20"/>
                <w:lang w:val="fr-CA"/>
              </w:rPr>
              <w:t>Quel est l'objet de votre plainte</w:t>
            </w:r>
            <w:r w:rsidR="008C6533" w:rsidRPr="00A629F6">
              <w:rPr>
                <w:rFonts w:asciiTheme="majorHAnsi" w:hAnsiTheme="majorHAnsi"/>
                <w:sz w:val="20"/>
                <w:szCs w:val="20"/>
                <w:lang w:val="fr-CA"/>
              </w:rPr>
              <w:t> </w:t>
            </w:r>
            <w:r w:rsidRPr="00A629F6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?  </w:t>
            </w:r>
          </w:p>
          <w:p w14:paraId="011F61C3" w14:textId="77777777" w:rsidR="000D5EC3" w:rsidRPr="00A629F6" w:rsidRDefault="000D5EC3" w:rsidP="009E6151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</w:p>
          <w:p w14:paraId="2BF63289" w14:textId="77777777" w:rsidR="000D5EC3" w:rsidRPr="00A629F6" w:rsidRDefault="000D5EC3" w:rsidP="009E6151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</w:p>
        </w:tc>
        <w:tc>
          <w:tcPr>
            <w:tcW w:w="4428" w:type="dxa"/>
            <w:tcBorders>
              <w:top w:val="single" w:sz="2" w:space="0" w:color="auto"/>
              <w:left w:val="single" w:sz="2" w:space="0" w:color="auto"/>
              <w:right w:val="single" w:sz="36" w:space="0" w:color="auto"/>
            </w:tcBorders>
          </w:tcPr>
          <w:p w14:paraId="1EFD6A32" w14:textId="2F6D64F0" w:rsidR="000D5EC3" w:rsidRPr="00A629F6" w:rsidRDefault="000D5EC3" w:rsidP="000D5EC3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A629F6">
              <w:rPr>
                <w:rFonts w:asciiTheme="majorHAnsi" w:hAnsiTheme="majorHAnsi"/>
                <w:sz w:val="20"/>
                <w:szCs w:val="20"/>
                <w:lang w:val="fr-CA"/>
              </w:rPr>
              <w:t>Quand cela s'est-il passé</w:t>
            </w:r>
            <w:r w:rsidR="008C6533" w:rsidRPr="00A629F6">
              <w:rPr>
                <w:rFonts w:asciiTheme="majorHAnsi" w:hAnsiTheme="majorHAnsi"/>
                <w:sz w:val="20"/>
                <w:szCs w:val="20"/>
                <w:lang w:val="fr-CA"/>
              </w:rPr>
              <w:t> </w:t>
            </w:r>
            <w:r w:rsidRPr="00A629F6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?   </w:t>
            </w:r>
          </w:p>
          <w:p w14:paraId="7ADFB685" w14:textId="77777777" w:rsidR="000D5EC3" w:rsidRPr="00A629F6" w:rsidRDefault="000D5EC3" w:rsidP="009E6151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</w:p>
        </w:tc>
      </w:tr>
      <w:tr w:rsidR="000D5EC3" w:rsidRPr="008C6533" w14:paraId="01B15A1B" w14:textId="77777777" w:rsidTr="000D5EC3">
        <w:tc>
          <w:tcPr>
            <w:tcW w:w="4428" w:type="dxa"/>
            <w:tcBorders>
              <w:top w:val="single" w:sz="2" w:space="0" w:color="auto"/>
              <w:left w:val="single" w:sz="36" w:space="0" w:color="auto"/>
              <w:right w:val="single" w:sz="2" w:space="0" w:color="auto"/>
            </w:tcBorders>
          </w:tcPr>
          <w:p w14:paraId="480B998B" w14:textId="521AC22B" w:rsidR="000D5EC3" w:rsidRPr="00A629F6" w:rsidRDefault="000D5EC3" w:rsidP="000D5EC3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A629F6">
              <w:rPr>
                <w:rFonts w:asciiTheme="majorHAnsi" w:hAnsiTheme="majorHAnsi"/>
                <w:sz w:val="20"/>
                <w:szCs w:val="20"/>
                <w:lang w:val="fr-CA"/>
              </w:rPr>
              <w:t>Où cela s'est-il passé</w:t>
            </w:r>
            <w:r w:rsidR="008C6533" w:rsidRPr="00A629F6">
              <w:rPr>
                <w:rFonts w:asciiTheme="majorHAnsi" w:hAnsiTheme="majorHAnsi"/>
                <w:sz w:val="20"/>
                <w:szCs w:val="20"/>
                <w:lang w:val="fr-CA"/>
              </w:rPr>
              <w:t> </w:t>
            </w:r>
            <w:r w:rsidRPr="00A629F6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?  </w:t>
            </w:r>
          </w:p>
          <w:p w14:paraId="000E3D7F" w14:textId="77777777" w:rsidR="000941D3" w:rsidRPr="00A629F6" w:rsidRDefault="000941D3" w:rsidP="009E6151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</w:p>
        </w:tc>
        <w:tc>
          <w:tcPr>
            <w:tcW w:w="4428" w:type="dxa"/>
            <w:tcBorders>
              <w:top w:val="single" w:sz="2" w:space="0" w:color="auto"/>
              <w:left w:val="single" w:sz="2" w:space="0" w:color="auto"/>
              <w:right w:val="single" w:sz="36" w:space="0" w:color="auto"/>
            </w:tcBorders>
          </w:tcPr>
          <w:p w14:paraId="3D59D600" w14:textId="464AFCD9" w:rsidR="000D5EC3" w:rsidRPr="008C6533" w:rsidRDefault="000D5EC3" w:rsidP="000D5EC3">
            <w:pPr>
              <w:rPr>
                <w:rFonts w:asciiTheme="majorHAnsi" w:hAnsiTheme="majorHAnsi"/>
                <w:sz w:val="20"/>
                <w:szCs w:val="20"/>
              </w:rPr>
            </w:pPr>
            <w:r w:rsidRPr="008C6533">
              <w:rPr>
                <w:rFonts w:asciiTheme="majorHAnsi" w:hAnsiTheme="majorHAnsi"/>
                <w:sz w:val="20"/>
                <w:szCs w:val="20"/>
              </w:rPr>
              <w:t xml:space="preserve">Qui </w:t>
            </w:r>
            <w:proofErr w:type="spellStart"/>
            <w:r w:rsidRPr="008C6533">
              <w:rPr>
                <w:rFonts w:asciiTheme="majorHAnsi" w:hAnsiTheme="majorHAnsi"/>
                <w:sz w:val="20"/>
                <w:szCs w:val="20"/>
              </w:rPr>
              <w:t>était</w:t>
            </w:r>
            <w:proofErr w:type="spellEnd"/>
            <w:r w:rsidRPr="008C653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C6533">
              <w:rPr>
                <w:rFonts w:asciiTheme="majorHAnsi" w:hAnsiTheme="majorHAnsi"/>
                <w:sz w:val="20"/>
                <w:szCs w:val="20"/>
              </w:rPr>
              <w:t>impliqué</w:t>
            </w:r>
            <w:proofErr w:type="spellEnd"/>
            <w:r w:rsidR="008C6533">
              <w:rPr>
                <w:rFonts w:asciiTheme="majorHAnsi" w:hAnsiTheme="majorHAnsi"/>
                <w:sz w:val="20"/>
                <w:szCs w:val="20"/>
              </w:rPr>
              <w:t> </w:t>
            </w:r>
            <w:r w:rsidRPr="008C6533">
              <w:rPr>
                <w:rFonts w:asciiTheme="majorHAnsi" w:hAnsiTheme="majorHAnsi"/>
                <w:sz w:val="20"/>
                <w:szCs w:val="20"/>
              </w:rPr>
              <w:t>?</w:t>
            </w:r>
            <w:proofErr w:type="gramEnd"/>
            <w:r w:rsidRPr="008C6533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3A73A5ED" w14:textId="77777777" w:rsidR="000D5EC3" w:rsidRPr="008C6533" w:rsidRDefault="000D5EC3" w:rsidP="009E61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E6151" w:rsidRPr="00C87761" w14:paraId="1F8A0B7F" w14:textId="77777777">
        <w:trPr>
          <w:trHeight w:val="90"/>
        </w:trPr>
        <w:tc>
          <w:tcPr>
            <w:tcW w:w="8856" w:type="dxa"/>
            <w:gridSpan w:val="2"/>
            <w:tcBorders>
              <w:left w:val="single" w:sz="36" w:space="0" w:color="auto"/>
              <w:right w:val="single" w:sz="36" w:space="0" w:color="auto"/>
            </w:tcBorders>
          </w:tcPr>
          <w:p w14:paraId="0BDA6B98" w14:textId="465C6759" w:rsidR="009E6151" w:rsidRPr="00A629F6" w:rsidRDefault="00C719B4" w:rsidP="009E6151">
            <w:pPr>
              <w:tabs>
                <w:tab w:val="left" w:pos="1700"/>
              </w:tabs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A629F6">
              <w:rPr>
                <w:rFonts w:asciiTheme="majorHAnsi" w:hAnsiTheme="majorHAnsi"/>
                <w:sz w:val="20"/>
                <w:szCs w:val="20"/>
                <w:lang w:val="fr-CA"/>
              </w:rPr>
              <w:t>Décrivez de quelle fa</w:t>
            </w:r>
            <w:r w:rsidR="008C6533" w:rsidRPr="00A629F6">
              <w:rPr>
                <w:rFonts w:asciiTheme="majorHAnsi" w:hAnsiTheme="majorHAnsi"/>
                <w:sz w:val="20"/>
                <w:szCs w:val="20"/>
                <w:lang w:val="fr-CA"/>
              </w:rPr>
              <w:t>çon l'incident vous a affecté e</w:t>
            </w:r>
            <w:r w:rsidRPr="00A629F6">
              <w:rPr>
                <w:rFonts w:asciiTheme="majorHAnsi" w:hAnsiTheme="majorHAnsi"/>
                <w:sz w:val="20"/>
                <w:szCs w:val="20"/>
                <w:lang w:val="fr-CA"/>
              </w:rPr>
              <w:t>t ce que vous avez ressenti</w:t>
            </w:r>
            <w:r w:rsidR="008C6533" w:rsidRPr="00A629F6">
              <w:rPr>
                <w:rFonts w:asciiTheme="majorHAnsi" w:hAnsiTheme="majorHAnsi"/>
                <w:sz w:val="20"/>
                <w:szCs w:val="20"/>
                <w:lang w:val="fr-CA"/>
              </w:rPr>
              <w:t> </w:t>
            </w:r>
            <w:r w:rsidRPr="00A629F6">
              <w:rPr>
                <w:rFonts w:asciiTheme="majorHAnsi" w:hAnsiTheme="majorHAnsi"/>
                <w:sz w:val="20"/>
                <w:szCs w:val="20"/>
                <w:lang w:val="fr-CA"/>
              </w:rPr>
              <w:t>: (facultatif)</w:t>
            </w:r>
            <w:r w:rsidR="0084131B" w:rsidRPr="00A629F6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 </w:t>
            </w:r>
            <w:r w:rsidR="009E6151" w:rsidRPr="00A629F6">
              <w:rPr>
                <w:rFonts w:asciiTheme="majorHAnsi" w:hAnsiTheme="majorHAnsi"/>
                <w:sz w:val="20"/>
                <w:szCs w:val="20"/>
                <w:lang w:val="fr-CA"/>
              </w:rPr>
              <w:tab/>
            </w:r>
          </w:p>
          <w:p w14:paraId="555E5906" w14:textId="77777777" w:rsidR="00DA52B9" w:rsidRPr="00A629F6" w:rsidRDefault="00DA52B9" w:rsidP="009E6151">
            <w:pPr>
              <w:tabs>
                <w:tab w:val="left" w:pos="1700"/>
              </w:tabs>
              <w:rPr>
                <w:rFonts w:asciiTheme="majorHAnsi" w:hAnsiTheme="majorHAnsi"/>
                <w:sz w:val="20"/>
                <w:szCs w:val="20"/>
                <w:lang w:val="fr-CA"/>
              </w:rPr>
            </w:pPr>
          </w:p>
        </w:tc>
      </w:tr>
      <w:tr w:rsidR="009E6151" w:rsidRPr="008C6533" w14:paraId="46CAD136" w14:textId="77777777">
        <w:tc>
          <w:tcPr>
            <w:tcW w:w="8856" w:type="dxa"/>
            <w:gridSpan w:val="2"/>
            <w:tcBorders>
              <w:left w:val="single" w:sz="36" w:space="0" w:color="auto"/>
              <w:right w:val="single" w:sz="36" w:space="0" w:color="auto"/>
            </w:tcBorders>
          </w:tcPr>
          <w:p w14:paraId="0DE7C6E7" w14:textId="77777777" w:rsidR="0084131B" w:rsidRPr="008C6533" w:rsidRDefault="00795FF5" w:rsidP="0084131B">
            <w:pPr>
              <w:tabs>
                <w:tab w:val="left" w:pos="1700"/>
              </w:tabs>
              <w:rPr>
                <w:rFonts w:asciiTheme="majorHAnsi" w:hAnsiTheme="majorHAnsi"/>
                <w:sz w:val="20"/>
                <w:szCs w:val="20"/>
              </w:rPr>
            </w:pPr>
            <w:r w:rsidRPr="00A629F6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Qu'est-ce qui a été fait pour résoudre le problème ?   </w:t>
            </w:r>
            <w:r w:rsidR="00C719B4" w:rsidRPr="008C6533">
              <w:rPr>
                <w:rFonts w:asciiTheme="majorHAnsi" w:hAnsiTheme="majorHAnsi"/>
                <w:sz w:val="20"/>
                <w:szCs w:val="20"/>
              </w:rPr>
              <w:t>(</w:t>
            </w:r>
            <w:proofErr w:type="spellStart"/>
            <w:r w:rsidR="00C719B4" w:rsidRPr="008C6533">
              <w:rPr>
                <w:rFonts w:asciiTheme="majorHAnsi" w:hAnsiTheme="majorHAnsi"/>
                <w:sz w:val="20"/>
                <w:szCs w:val="20"/>
              </w:rPr>
              <w:t>facultatif</w:t>
            </w:r>
            <w:proofErr w:type="spellEnd"/>
            <w:r w:rsidR="00C719B4" w:rsidRPr="008C6533">
              <w:rPr>
                <w:rFonts w:asciiTheme="majorHAnsi" w:hAnsiTheme="majorHAnsi"/>
                <w:sz w:val="20"/>
                <w:szCs w:val="20"/>
              </w:rPr>
              <w:t>)</w:t>
            </w:r>
          </w:p>
          <w:p w14:paraId="0FC65580" w14:textId="77777777" w:rsidR="009E6151" w:rsidRPr="008C6533" w:rsidRDefault="009E6151" w:rsidP="009E61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A5DBE" w:rsidRPr="00C87761" w14:paraId="7F27E114" w14:textId="77777777">
        <w:tc>
          <w:tcPr>
            <w:tcW w:w="8856" w:type="dxa"/>
            <w:gridSpan w:val="2"/>
            <w:tcBorders>
              <w:left w:val="single" w:sz="36" w:space="0" w:color="auto"/>
              <w:right w:val="single" w:sz="36" w:space="0" w:color="auto"/>
            </w:tcBorders>
          </w:tcPr>
          <w:p w14:paraId="6DC8E9EB" w14:textId="25FE3C47" w:rsidR="005A5DBE" w:rsidRPr="00A629F6" w:rsidRDefault="005A5DBE" w:rsidP="009E6151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A629F6">
              <w:rPr>
                <w:rFonts w:asciiTheme="majorHAnsi" w:hAnsiTheme="majorHAnsi"/>
                <w:sz w:val="20"/>
                <w:szCs w:val="20"/>
                <w:lang w:val="fr-CA"/>
              </w:rPr>
              <w:t>Comment aimeriez-vous que votre plainte ou que votre préoccupation soit adressée</w:t>
            </w:r>
            <w:r w:rsidR="008C6533" w:rsidRPr="00A629F6">
              <w:rPr>
                <w:rFonts w:asciiTheme="majorHAnsi" w:hAnsiTheme="majorHAnsi"/>
                <w:sz w:val="20"/>
                <w:szCs w:val="20"/>
                <w:lang w:val="fr-CA"/>
              </w:rPr>
              <w:t> </w:t>
            </w:r>
            <w:r w:rsidRPr="00A629F6">
              <w:rPr>
                <w:rFonts w:asciiTheme="majorHAnsi" w:hAnsiTheme="majorHAnsi"/>
                <w:sz w:val="20"/>
                <w:szCs w:val="20"/>
                <w:lang w:val="fr-CA"/>
              </w:rPr>
              <w:t>?</w:t>
            </w:r>
          </w:p>
          <w:p w14:paraId="4FC2CC63" w14:textId="77777777" w:rsidR="00DA52B9" w:rsidRPr="00A629F6" w:rsidRDefault="00DA52B9" w:rsidP="009E6151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</w:p>
        </w:tc>
      </w:tr>
      <w:tr w:rsidR="004C4ACC" w:rsidRPr="008C6533" w14:paraId="34A5DFF4" w14:textId="77777777">
        <w:tc>
          <w:tcPr>
            <w:tcW w:w="8856" w:type="dxa"/>
            <w:gridSpan w:val="2"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37F2CAC8" w14:textId="012412C9" w:rsidR="004C4ACC" w:rsidRPr="008C6533" w:rsidRDefault="004C4ACC" w:rsidP="00944AD1">
            <w:pPr>
              <w:rPr>
                <w:rFonts w:ascii="Arial" w:hAnsi="Arial" w:cs="Arial"/>
                <w:sz w:val="20"/>
                <w:szCs w:val="20"/>
              </w:rPr>
            </w:pPr>
            <w:r w:rsidRPr="00A629F6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Est-ce que quelqu'un vous a aidé à remplir ce formulaire ?   </w:t>
            </w:r>
            <w:r w:rsidR="008C6533">
              <w:rPr>
                <w:rFonts w:asciiTheme="majorHAnsi" w:hAnsiTheme="majorHAnsi"/>
                <w:sz w:val="20"/>
                <w:szCs w:val="20"/>
              </w:rPr>
              <w:t xml:space="preserve">Si </w:t>
            </w:r>
            <w:proofErr w:type="spellStart"/>
            <w:r w:rsidR="008C6533">
              <w:rPr>
                <w:rFonts w:asciiTheme="majorHAnsi" w:hAnsiTheme="majorHAnsi"/>
                <w:sz w:val="20"/>
                <w:szCs w:val="20"/>
              </w:rPr>
              <w:t>oui</w:t>
            </w:r>
            <w:proofErr w:type="spellEnd"/>
            <w:r w:rsidR="008C6533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proofErr w:type="gramStart"/>
            <w:r w:rsidR="008C6533">
              <w:rPr>
                <w:rFonts w:asciiTheme="majorHAnsi" w:hAnsiTheme="majorHAnsi"/>
                <w:sz w:val="20"/>
                <w:szCs w:val="20"/>
              </w:rPr>
              <w:t>qui ?</w:t>
            </w:r>
            <w:proofErr w:type="gramEnd"/>
            <w:r w:rsidR="008C6533">
              <w:rPr>
                <w:rFonts w:asciiTheme="majorHAnsi" w:hAnsiTheme="majorHAnsi"/>
                <w:sz w:val="20"/>
                <w:szCs w:val="20"/>
              </w:rPr>
              <w:t xml:space="preserve">             </w:t>
            </w:r>
            <w:r w:rsidRPr="008C6533">
              <w:rPr>
                <w:rFonts w:asciiTheme="majorHAnsi" w:hAnsiTheme="majorHAnsi"/>
                <w:sz w:val="20"/>
                <w:szCs w:val="20"/>
              </w:rPr>
              <w:t xml:space="preserve">                </w:t>
            </w:r>
            <w:r w:rsidR="00185A8B" w:rsidRPr="008C65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53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B1F9D">
              <w:rPr>
                <w:rFonts w:ascii="Arial" w:hAnsi="Arial" w:cs="Arial"/>
                <w:sz w:val="20"/>
                <w:szCs w:val="20"/>
              </w:rPr>
            </w:r>
            <w:r w:rsidR="009B1F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85A8B" w:rsidRPr="008C653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653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C6533">
              <w:rPr>
                <w:rFonts w:ascii="Arial" w:hAnsi="Arial" w:cs="Arial"/>
                <w:sz w:val="20"/>
                <w:szCs w:val="20"/>
              </w:rPr>
              <w:t>Oui</w:t>
            </w:r>
            <w:proofErr w:type="spellEnd"/>
            <w:r w:rsidRPr="008C6533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185A8B" w:rsidRPr="008C65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53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B1F9D">
              <w:rPr>
                <w:rFonts w:ascii="Arial" w:hAnsi="Arial" w:cs="Arial"/>
                <w:sz w:val="20"/>
                <w:szCs w:val="20"/>
              </w:rPr>
            </w:r>
            <w:r w:rsidR="009B1F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85A8B" w:rsidRPr="008C653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6533"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  <w:p w14:paraId="785A20B6" w14:textId="77777777" w:rsidR="00944AD1" w:rsidRPr="008C6533" w:rsidRDefault="00944AD1" w:rsidP="00944AD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5A8D549A" w14:textId="77777777" w:rsidR="009E6151" w:rsidRPr="008C6533" w:rsidRDefault="009E6151" w:rsidP="009E6151">
      <w:pPr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8"/>
        <w:gridCol w:w="3928"/>
      </w:tblGrid>
      <w:tr w:rsidR="009E6151" w:rsidRPr="008C6533" w14:paraId="6B26FDBF" w14:textId="77777777">
        <w:tc>
          <w:tcPr>
            <w:tcW w:w="8856" w:type="dxa"/>
            <w:gridSpan w:val="2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4F81BD" w:themeFill="accent1"/>
          </w:tcPr>
          <w:p w14:paraId="7AF3844A" w14:textId="77777777" w:rsidR="009E6151" w:rsidRPr="008C6533" w:rsidRDefault="009E6151" w:rsidP="009E6151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 w:rsidRPr="008C6533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SIGNATURES</w:t>
            </w:r>
          </w:p>
        </w:tc>
      </w:tr>
      <w:tr w:rsidR="009E6151" w:rsidRPr="00C87761" w14:paraId="3CF528B3" w14:textId="77777777" w:rsidTr="008C6533">
        <w:tc>
          <w:tcPr>
            <w:tcW w:w="4928" w:type="dxa"/>
            <w:tcBorders>
              <w:top w:val="single" w:sz="36" w:space="0" w:color="auto"/>
              <w:left w:val="single" w:sz="36" w:space="0" w:color="auto"/>
            </w:tcBorders>
          </w:tcPr>
          <w:p w14:paraId="51E173C2" w14:textId="77777777" w:rsidR="009E6151" w:rsidRPr="00A629F6" w:rsidRDefault="002318EA" w:rsidP="009E6151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A629F6">
              <w:rPr>
                <w:rFonts w:asciiTheme="majorHAnsi" w:hAnsiTheme="majorHAnsi"/>
                <w:sz w:val="20"/>
                <w:szCs w:val="20"/>
                <w:lang w:val="fr-CA"/>
              </w:rPr>
              <w:t>Signature de la personne déposant la plainte</w:t>
            </w:r>
          </w:p>
        </w:tc>
        <w:tc>
          <w:tcPr>
            <w:tcW w:w="3928" w:type="dxa"/>
            <w:tcBorders>
              <w:top w:val="single" w:sz="36" w:space="0" w:color="auto"/>
              <w:right w:val="single" w:sz="36" w:space="0" w:color="auto"/>
            </w:tcBorders>
          </w:tcPr>
          <w:p w14:paraId="5122BE8E" w14:textId="77777777" w:rsidR="009E6151" w:rsidRPr="00A629F6" w:rsidRDefault="009E6151" w:rsidP="009E6151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</w:p>
        </w:tc>
      </w:tr>
      <w:tr w:rsidR="009E6151" w:rsidRPr="00C87761" w14:paraId="60AC7C2D" w14:textId="77777777" w:rsidTr="008C6533">
        <w:tc>
          <w:tcPr>
            <w:tcW w:w="4928" w:type="dxa"/>
            <w:tcBorders>
              <w:left w:val="single" w:sz="36" w:space="0" w:color="auto"/>
            </w:tcBorders>
          </w:tcPr>
          <w:p w14:paraId="24273013" w14:textId="77777777" w:rsidR="009E6151" w:rsidRPr="00A629F6" w:rsidRDefault="000D5EC3" w:rsidP="009E6151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A629F6">
              <w:rPr>
                <w:rFonts w:asciiTheme="majorHAnsi" w:hAnsiTheme="majorHAnsi"/>
                <w:sz w:val="20"/>
                <w:szCs w:val="20"/>
                <w:lang w:val="fr-CA"/>
              </w:rPr>
              <w:t>Signature de l'employé recevant la plainte</w:t>
            </w:r>
          </w:p>
        </w:tc>
        <w:tc>
          <w:tcPr>
            <w:tcW w:w="3928" w:type="dxa"/>
            <w:tcBorders>
              <w:right w:val="single" w:sz="36" w:space="0" w:color="auto"/>
            </w:tcBorders>
          </w:tcPr>
          <w:p w14:paraId="0E6C029A" w14:textId="77777777" w:rsidR="009E6151" w:rsidRPr="00A629F6" w:rsidRDefault="009E6151" w:rsidP="009E6151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</w:p>
        </w:tc>
      </w:tr>
      <w:tr w:rsidR="000D5EC3" w:rsidRPr="00C87761" w14:paraId="53CE3484" w14:textId="77777777" w:rsidTr="008C6533">
        <w:tc>
          <w:tcPr>
            <w:tcW w:w="4928" w:type="dxa"/>
            <w:tcBorders>
              <w:left w:val="single" w:sz="36" w:space="0" w:color="auto"/>
            </w:tcBorders>
          </w:tcPr>
          <w:p w14:paraId="5424A6F5" w14:textId="77777777" w:rsidR="000D5EC3" w:rsidRPr="00A629F6" w:rsidRDefault="000D5EC3" w:rsidP="009E6151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A629F6">
              <w:rPr>
                <w:rFonts w:asciiTheme="majorHAnsi" w:hAnsiTheme="majorHAnsi"/>
                <w:sz w:val="20"/>
                <w:szCs w:val="20"/>
                <w:lang w:val="fr-CA"/>
              </w:rPr>
              <w:t>Signature de la personne qui aide à remplir le formulaire</w:t>
            </w:r>
          </w:p>
        </w:tc>
        <w:tc>
          <w:tcPr>
            <w:tcW w:w="3928" w:type="dxa"/>
            <w:tcBorders>
              <w:right w:val="single" w:sz="36" w:space="0" w:color="auto"/>
            </w:tcBorders>
          </w:tcPr>
          <w:p w14:paraId="1D25F254" w14:textId="77777777" w:rsidR="000D5EC3" w:rsidRPr="00A629F6" w:rsidRDefault="000D5EC3" w:rsidP="009E6151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</w:p>
        </w:tc>
      </w:tr>
      <w:tr w:rsidR="009E6151" w:rsidRPr="008C6533" w14:paraId="6B42E0FA" w14:textId="77777777" w:rsidTr="008C6533">
        <w:tc>
          <w:tcPr>
            <w:tcW w:w="4928" w:type="dxa"/>
            <w:tcBorders>
              <w:left w:val="single" w:sz="36" w:space="0" w:color="auto"/>
            </w:tcBorders>
          </w:tcPr>
          <w:p w14:paraId="28C1880B" w14:textId="77777777" w:rsidR="009E6151" w:rsidRPr="008C6533" w:rsidRDefault="002318EA" w:rsidP="009E6151">
            <w:pPr>
              <w:rPr>
                <w:rFonts w:asciiTheme="majorHAnsi" w:hAnsiTheme="majorHAnsi"/>
                <w:sz w:val="20"/>
                <w:szCs w:val="20"/>
              </w:rPr>
            </w:pPr>
            <w:r w:rsidRPr="008C6533">
              <w:rPr>
                <w:rFonts w:asciiTheme="majorHAnsi" w:hAnsiTheme="majorHAnsi"/>
                <w:sz w:val="20"/>
                <w:szCs w:val="20"/>
              </w:rPr>
              <w:t xml:space="preserve">Signature du </w:t>
            </w:r>
            <w:proofErr w:type="spellStart"/>
            <w:r w:rsidRPr="008C6533">
              <w:rPr>
                <w:rFonts w:asciiTheme="majorHAnsi" w:hAnsiTheme="majorHAnsi"/>
                <w:sz w:val="20"/>
                <w:szCs w:val="20"/>
              </w:rPr>
              <w:t>directeur</w:t>
            </w:r>
            <w:proofErr w:type="spellEnd"/>
          </w:p>
        </w:tc>
        <w:tc>
          <w:tcPr>
            <w:tcW w:w="3928" w:type="dxa"/>
            <w:tcBorders>
              <w:right w:val="single" w:sz="36" w:space="0" w:color="auto"/>
            </w:tcBorders>
          </w:tcPr>
          <w:p w14:paraId="238CCA8A" w14:textId="77777777" w:rsidR="009E6151" w:rsidRPr="008C6533" w:rsidRDefault="009E6151" w:rsidP="009E61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E6151" w:rsidRPr="008C6533" w14:paraId="2DC17CF3" w14:textId="77777777" w:rsidTr="008C6533">
        <w:tc>
          <w:tcPr>
            <w:tcW w:w="4928" w:type="dxa"/>
            <w:tcBorders>
              <w:left w:val="single" w:sz="36" w:space="0" w:color="auto"/>
              <w:bottom w:val="single" w:sz="36" w:space="0" w:color="auto"/>
            </w:tcBorders>
          </w:tcPr>
          <w:p w14:paraId="7FBDD6A5" w14:textId="77777777" w:rsidR="009E6151" w:rsidRPr="00A629F6" w:rsidRDefault="002318EA" w:rsidP="009E6151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A629F6">
              <w:rPr>
                <w:rFonts w:asciiTheme="majorHAnsi" w:hAnsiTheme="majorHAnsi"/>
                <w:sz w:val="20"/>
                <w:szCs w:val="20"/>
                <w:lang w:val="fr-CA"/>
              </w:rPr>
              <w:t>Date à laquelle le formulaire a été transmis au travailleur social chargé du bien-être de l'enfant</w:t>
            </w:r>
          </w:p>
        </w:tc>
        <w:tc>
          <w:tcPr>
            <w:tcW w:w="3928" w:type="dxa"/>
            <w:tcBorders>
              <w:bottom w:val="single" w:sz="36" w:space="0" w:color="auto"/>
              <w:right w:val="single" w:sz="36" w:space="0" w:color="auto"/>
            </w:tcBorders>
          </w:tcPr>
          <w:p w14:paraId="30E073A6" w14:textId="4A7BDA0A" w:rsidR="009E6151" w:rsidRPr="008C6533" w:rsidRDefault="008C6533" w:rsidP="00233FE7">
            <w:pPr>
              <w:tabs>
                <w:tab w:val="left" w:pos="2989"/>
              </w:tabs>
              <w:rPr>
                <w:rFonts w:asciiTheme="majorHAnsi" w:hAnsiTheme="majorHAnsi"/>
                <w:sz w:val="20"/>
                <w:szCs w:val="20"/>
              </w:rPr>
            </w:pPr>
            <w:r w:rsidRPr="00A629F6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                                                                </w:t>
            </w:r>
            <w:r w:rsidR="00185A8B" w:rsidRPr="008C65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3FE7" w:rsidRPr="008C653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B1F9D">
              <w:rPr>
                <w:rFonts w:ascii="Arial" w:hAnsi="Arial" w:cs="Arial"/>
                <w:sz w:val="20"/>
                <w:szCs w:val="20"/>
              </w:rPr>
            </w:r>
            <w:r w:rsidR="009B1F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85A8B" w:rsidRPr="008C653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33FE7" w:rsidRPr="008C6533">
              <w:rPr>
                <w:rFonts w:ascii="Arial" w:hAnsi="Arial" w:cs="Arial"/>
                <w:sz w:val="20"/>
                <w:szCs w:val="20"/>
              </w:rPr>
              <w:t xml:space="preserve"> S. O.</w:t>
            </w:r>
          </w:p>
        </w:tc>
      </w:tr>
    </w:tbl>
    <w:p w14:paraId="72E3415A" w14:textId="77777777" w:rsidR="00292D40" w:rsidRPr="008C6533" w:rsidRDefault="00292D40" w:rsidP="00D902A1">
      <w:pPr>
        <w:tabs>
          <w:tab w:val="left" w:pos="2120"/>
        </w:tabs>
        <w:rPr>
          <w:sz w:val="20"/>
          <w:szCs w:val="20"/>
        </w:rPr>
      </w:pPr>
    </w:p>
    <w:sectPr w:rsidR="00292D40" w:rsidRPr="008C6533" w:rsidSect="00D902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96" w:right="1800" w:bottom="1296" w:left="180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9877D3" w14:textId="77777777" w:rsidR="009B1F9D" w:rsidRDefault="009B1F9D" w:rsidP="009E6151">
      <w:r>
        <w:separator/>
      </w:r>
    </w:p>
  </w:endnote>
  <w:endnote w:type="continuationSeparator" w:id="0">
    <w:p w14:paraId="246C36B7" w14:textId="77777777" w:rsidR="009B1F9D" w:rsidRDefault="009B1F9D" w:rsidP="009E6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1B751B" w14:textId="77777777" w:rsidR="00F34327" w:rsidRDefault="00F3432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6AA929" w14:textId="25A431AF" w:rsidR="00775600" w:rsidRPr="00C5689D" w:rsidRDefault="00775600" w:rsidP="00775600">
    <w:pPr>
      <w:pStyle w:val="Footer"/>
      <w:pBdr>
        <w:top w:val="single" w:sz="4" w:space="1" w:color="D9D9D9"/>
      </w:pBdr>
      <w:rPr>
        <w:rFonts w:ascii="Verdana" w:hAnsi="Verdana"/>
        <w:b/>
        <w:bCs/>
        <w:sz w:val="18"/>
        <w:szCs w:val="18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7122D" w14:textId="77777777" w:rsidR="00EB6D61" w:rsidRDefault="00EB6D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60AD11" w14:textId="77777777" w:rsidR="009B1F9D" w:rsidRDefault="009B1F9D" w:rsidP="009E6151">
      <w:r>
        <w:separator/>
      </w:r>
    </w:p>
  </w:footnote>
  <w:footnote w:type="continuationSeparator" w:id="0">
    <w:p w14:paraId="28EF3638" w14:textId="77777777" w:rsidR="009B1F9D" w:rsidRDefault="009B1F9D" w:rsidP="009E61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639698" w14:textId="77777777" w:rsidR="00F34327" w:rsidRDefault="00F34327">
    <w:pPr>
      <w:pStyle w:val="Header"/>
    </w:pP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7CBAAA" w14:textId="25F152B3" w:rsidR="000D5EC3" w:rsidRDefault="00FA4DDE" w:rsidP="00FA4DDE">
    <w:pPr>
      <w:pStyle w:val="Header"/>
      <w:tabs>
        <w:tab w:val="clear" w:pos="8640"/>
        <w:tab w:val="left" w:pos="3100"/>
        <w:tab w:val="left" w:pos="5257"/>
      </w:tabs>
      <w:jc w:val="right"/>
    </w:pPr>
    <w:r>
      <w:rPr>
        <w:rFonts w:eastAsia="Times New Roman" w:cs="Times New Roman"/>
        <w:noProof/>
        <w:lang w:eastAsia="en-CA"/>
      </w:rPr>
      <w:drawing>
        <wp:anchor distT="0" distB="0" distL="114300" distR="114300" simplePos="0" relativeHeight="251660288" behindDoc="0" locked="0" layoutInCell="1" allowOverlap="1" wp14:anchorId="7A3C3BE6" wp14:editId="35FE6AA7">
          <wp:simplePos x="0" y="0"/>
          <wp:positionH relativeFrom="column">
            <wp:posOffset>2407920</wp:posOffset>
          </wp:positionH>
          <wp:positionV relativeFrom="paragraph">
            <wp:posOffset>1270</wp:posOffset>
          </wp:positionV>
          <wp:extent cx="584835" cy="584835"/>
          <wp:effectExtent l="0" t="0" r="5715" b="5715"/>
          <wp:wrapNone/>
          <wp:docPr id="17" name="Picture 1" descr="mage result for you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ge result for you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55B39">
      <w:rPr>
        <w:rFonts w:eastAsia="Times New Roman" w:cs="Times New Roman"/>
        <w:noProof/>
        <w:lang w:eastAsia="en-C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D012B07" wp14:editId="00DC5655">
              <wp:simplePos x="0" y="0"/>
              <wp:positionH relativeFrom="column">
                <wp:posOffset>-114300</wp:posOffset>
              </wp:positionH>
              <wp:positionV relativeFrom="paragraph">
                <wp:posOffset>1270</wp:posOffset>
              </wp:positionV>
              <wp:extent cx="998220" cy="4635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8220" cy="46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6E55C5" w14:textId="77777777" w:rsidR="000D5EC3" w:rsidRPr="00233FE7" w:rsidRDefault="000D5EC3">
                          <w:pPr>
                            <w:rPr>
                              <w:rFonts w:asciiTheme="majorHAnsi" w:hAnsiTheme="majorHAnsi"/>
                              <w:i/>
                            </w:rPr>
                          </w:pPr>
                          <w:proofErr w:type="spellStart"/>
                          <w:r w:rsidRPr="00233FE7">
                            <w:rPr>
                              <w:rFonts w:asciiTheme="majorHAnsi" w:hAnsiTheme="majorHAnsi"/>
                              <w:i/>
                            </w:rPr>
                            <w:t>Confidentiel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9pt;margin-top:.1pt;width:78.6pt;height:3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cROZZrwIAALgFAAAOAAAAZHJzL2Uyb0RvYy54bWysVNtunDAQfa/Uf7D8TrjEuwEUNkqWpaqU XqSkH+AFs1gFm9rehbTqv3dsshuSqFLVlgfLY4/PzJk5zOXV2LXowJTmUmQ4PAswYqKUFRe7DH+5 L7wYI22oqGgrBcvwA9P4avX2zeXQpyySjWwrphCACJ0OfYYbY/rU93XZsI7qM9kzAZe1VB01YKqd Xyk6AHrX+lEQLP1BqqpXsmRaw2k+XeKVw69rVppPda2ZQW2GITfjVuXWrV391SVNd4r2DS8f06B/ kUVHuYCgJ6icGor2ir+C6nippJa1OStl58u65iVzHIBNGLxgc9fQnjkuUBzdn8qk/x9s+fHwWSFe Qe8wErSDFt2z0aAbOaLQVmfodQpOdz24mRGOradlqvtbWX7VSMh1Q8WOXSslh4bRCrJzL/3Z0wlH W5Dt8EFWEIbujXRAY606CwjFQIAOXXo4dcamUsJhksRRBDclXJHl+WLhOufT9Pi4V9q8Y7JDdpNh BY134PRwqw3QANeji40lZMHb1jW/Fc8OwHE6gdDw1N7ZJFwvfyRBsok3MfFItNx4JMhz77pYE29Z hBeL/Dxfr/Pwp40bkrThVcWEDXPUVUj+rG+PCp8UcVKWli2vLJxNSavddt0qdKCg68J9tlmQ/MzN f56GuwYuLyiFEQluosQrlvGFRwqy8JKLIPaCMLlJlgFJSF48p3TLBft3SmiAri6ixaSl33IL3Pea G007bmBytLzLcHxyoqlV4EZUrrWG8nbaz0ph038qBVTs2GinVyvRSaxm3I6AYkW8ldUDKFdJUBaI EMYdbBqpvmM0wOjIsP62p4ph1L4XoP4kJMTOmrmh5sZ2blBRAlSGDUbTdm2m+bTvFd81EGn634S8 hj+m5k7NT1kBFWvAeHCkHkeZnT9z23k9DdzVLwAAAP//AwBQSwMEFAAGAAgAAAAhAATlj9vbAAAA BwEAAA8AAABkcnMvZG93bnJldi54bWxMj81OwzAQhO9IvIO1SNxap6kgIWRToSIegILE1Ym3SYS9 jmLnhz497gluO5rRzLflYbVGzDT63jHCbpuAIG6c7rlF+Px42+QgfFCslXFMCD/k4VDd3pSq0G7h d5pPoRWxhH2hELoQhkJK33Rkld+6gTh6ZzdaFaIcW6lHtcRya2SaJI/Sqp7jQqcGOnbUfJ8mi9Bc ptf82Nfzcsm+snrtzMOZDeL93fryDCLQGv7CcMWP6FBFptpNrL0wCJtdHn8JCCmIq71/ikeNkO1T kFUp//NXvwAAAP//AwBQSwECLQAUAAYACAAAACEAtoM4kv4AAADhAQAAEwAAAAAAAAAAAAAAAAAA AAAAW0NvbnRlbnRfVHlwZXNdLnhtbFBLAQItABQABgAIAAAAIQA4/SH/1gAAAJQBAAALAAAAAAAA AAAAAAAAAC8BAABfcmVscy8ucmVsc1BLAQItABQABgAIAAAAIQAcROZZrwIAALgFAAAOAAAAAAAA AAAAAAAAAC4CAABkcnMvZTJvRG9jLnhtbFBLAQItABQABgAIAAAAIQAE5Y/b2wAAAAcBAAAPAAAA AAAAAAAAAAAAAAkFAABkcnMvZG93bnJldi54bWxQSwUGAAAAAAQABADzAAAAEQYAAAAA " filled="f" stroked="f">
              <v:textbox inset=",7.2pt,,7.2pt">
                <w:txbxContent>
                  <w:p w:rsidR="000D5EC3" w:rsidRPr="00233FE7" w:rsidRDefault="000D5EC3">
                    <w:pPr>
                      <w:rPr>
                        <w:rFonts w:asciiTheme="majorHAnsi" w:hAnsiTheme="majorHAnsi"/>
                        <w:i/>
                      </w:rPr>
                    </w:pPr>
                    <w:r w:rsidRPr="00233FE7">
                      <w:rPr>
                        <w:rFonts w:asciiTheme="majorHAnsi" w:hAnsiTheme="majorHAnsi"/>
                        <w:i/>
                      </w:rPr>
                      <w:t xml:space="preserve">Confidentiel</w:t>
                    </w:r>
                  </w:p>
                </w:txbxContent>
              </v:textbox>
            </v:shape>
          </w:pict>
        </mc:Fallback>
      </mc:AlternateContent>
    </w:r>
    <w:r w:rsidR="003A5D5E">
      <w:tab/>
    </w:r>
    <w:r w:rsidR="003A5D5E">
      <w:tab/>
    </w:r>
    <w:r w:rsidR="003A5D5E">
      <w:tab/>
    </w:r>
    <w:r w:rsidR="004548FF">
      <w:tab/>
    </w:r>
    <w:r w:rsidR="004548FF">
      <w:tab/>
    </w:r>
    <w:r w:rsidR="004548FF">
      <w:tab/>
    </w:r>
    <w:proofErr w:type="spellStart"/>
    <w:r w:rsidR="004548FF" w:rsidRPr="004548FF">
      <w:rPr>
        <w:b/>
        <w:color w:val="0070C0"/>
        <w:sz w:val="32"/>
      </w:rPr>
      <w:t>Formulaire</w:t>
    </w:r>
    <w:proofErr w:type="spellEnd"/>
    <w:r w:rsidR="004548FF" w:rsidRPr="004548FF">
      <w:rPr>
        <w:b/>
        <w:color w:val="0070C0"/>
        <w:sz w:val="32"/>
      </w:rPr>
      <w:t xml:space="preserve"> 5</w:t>
    </w:r>
  </w:p>
  <w:p w14:paraId="05B6FEFD" w14:textId="677D59FC" w:rsidR="003A5D5E" w:rsidRDefault="00FA4DDE" w:rsidP="00FA4DDE">
    <w:pPr>
      <w:pStyle w:val="Header"/>
      <w:tabs>
        <w:tab w:val="clear" w:pos="4320"/>
        <w:tab w:val="clear" w:pos="8640"/>
        <w:tab w:val="left" w:pos="3100"/>
      </w:tabs>
      <w:jc w:val="center"/>
    </w:pPr>
    <w:r>
      <w:rPr>
        <w:rFonts w:eastAsia="Times New Roman" w:cs="Times New Roman"/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41B2AE" wp14:editId="4EF20DBC">
              <wp:simplePos x="0" y="0"/>
              <wp:positionH relativeFrom="page">
                <wp:posOffset>1087120</wp:posOffset>
              </wp:positionH>
              <wp:positionV relativeFrom="page">
                <wp:posOffset>1022350</wp:posOffset>
              </wp:positionV>
              <wp:extent cx="5718810" cy="662305"/>
              <wp:effectExtent l="19050" t="19050" r="34290" b="61595"/>
              <wp:wrapThrough wrapText="bothSides">
                <wp:wrapPolygon edited="0">
                  <wp:start x="-72" y="-621"/>
                  <wp:lineTo x="-72" y="22988"/>
                  <wp:lineTo x="21658" y="22988"/>
                  <wp:lineTo x="21658" y="-621"/>
                  <wp:lineTo x="-72" y="-621"/>
                </wp:wrapPolygon>
              </wp:wrapThrough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18810" cy="66230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 w="381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txbx>
                      <w:txbxContent>
                        <w:p w14:paraId="718723C6" w14:textId="77777777" w:rsidR="003A5D5E" w:rsidRPr="00A629F6" w:rsidRDefault="003A5D5E" w:rsidP="003A5D5E">
                          <w:pPr>
                            <w:pStyle w:val="Header"/>
                            <w:pBdr>
                              <w:bottom w:val="single" w:sz="12" w:space="2" w:color="auto"/>
                            </w:pBdr>
                            <w:jc w:val="center"/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40"/>
                              <w:szCs w:val="40"/>
                              <w:lang w:val="fr-CA"/>
                            </w:rPr>
                          </w:pPr>
                          <w:r w:rsidRPr="00A629F6"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40"/>
                              <w:szCs w:val="40"/>
                              <w:lang w:val="fr-CA"/>
                            </w:rPr>
                            <w:t>FORMULAIRE DE PLAINTE</w:t>
                          </w:r>
                        </w:p>
                        <w:p w14:paraId="68745079" w14:textId="77777777" w:rsidR="003A5D5E" w:rsidRPr="00A629F6" w:rsidRDefault="003A5D5E" w:rsidP="003A5D5E">
                          <w:pPr>
                            <w:pStyle w:val="Header"/>
                            <w:pBdr>
                              <w:bottom w:val="single" w:sz="12" w:space="2" w:color="auto"/>
                            </w:pBdr>
                            <w:jc w:val="center"/>
                            <w:rPr>
                              <w:rFonts w:asciiTheme="majorHAnsi" w:hAnsiTheme="majorHAnsi"/>
                              <w:b/>
                              <w:i/>
                              <w:color w:val="FFFFFF" w:themeColor="background1"/>
                              <w:sz w:val="28"/>
                              <w:szCs w:val="28"/>
                              <w:lang w:val="fr-CA"/>
                            </w:rPr>
                          </w:pPr>
                          <w:r w:rsidRPr="00A629F6">
                            <w:rPr>
                              <w:rFonts w:asciiTheme="majorHAnsi" w:hAnsiTheme="majorHAnsi"/>
                              <w:b/>
                              <w:i/>
                              <w:color w:val="FFFFFF" w:themeColor="background1"/>
                              <w:sz w:val="28"/>
                              <w:szCs w:val="28"/>
                              <w:lang w:val="fr-CA"/>
                            </w:rPr>
                            <w:t>Jeune/Professionnel/Employé/Parent</w:t>
                          </w:r>
                        </w:p>
                        <w:p w14:paraId="51402160" w14:textId="77777777" w:rsidR="003A5D5E" w:rsidRPr="00A629F6" w:rsidRDefault="003A5D5E" w:rsidP="003A5D5E">
                          <w:pPr>
                            <w:pStyle w:val="Title"/>
                            <w:jc w:val="left"/>
                            <w:rPr>
                              <w:color w:val="auto"/>
                              <w:lang w:val="fr-CA"/>
                            </w:rPr>
                          </w:pPr>
                        </w:p>
                        <w:p w14:paraId="244D3D8A" w14:textId="77777777" w:rsidR="003A5D5E" w:rsidRPr="00A629F6" w:rsidRDefault="003A5D5E" w:rsidP="003A5D5E">
                          <w:pPr>
                            <w:jc w:val="center"/>
                            <w:rPr>
                              <w:lang w:val="fr-C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7" style="position:absolute;left:0;text-align:left;margin-left:85.6pt;margin-top:80.5pt;width:450.3pt;height:52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" fillcolor="#4f81bd [3204]" strokecolor="#f2f2f2 [3041]" strokeweight="3pt">
              <v:shadow on="t" color="#243f60 [1604]" opacity=".5" offset="1pt"/>
              <v:textbox>
                <w:txbxContent>
                  <w:p w14:paraId="718723C6" w14:textId="77777777" w:rsidR="003A5D5E" w:rsidRPr="00A629F6" w:rsidRDefault="003A5D5E" w:rsidP="003A5D5E">
                    <w:pPr>
                      <w:pStyle w:val="Header"/>
                      <w:pBdr>
                        <w:bottom w:val="single" w:sz="12" w:space="2" w:color="auto"/>
                      </w:pBdr>
                      <w:jc w:val="center"/>
                      <w:rPr>
                        <w:rFonts w:asciiTheme="majorHAnsi" w:hAnsiTheme="majorHAnsi"/>
                        <w:b/>
                        <w:color w:val="FFFFFF" w:themeColor="background1"/>
                        <w:sz w:val="40"/>
                        <w:szCs w:val="40"/>
                        <w:lang w:val="fr-CA"/>
                      </w:rPr>
                    </w:pPr>
                    <w:r w:rsidRPr="00A629F6">
                      <w:rPr>
                        <w:rFonts w:asciiTheme="majorHAnsi" w:hAnsiTheme="majorHAnsi"/>
                        <w:b/>
                        <w:color w:val="FFFFFF" w:themeColor="background1"/>
                        <w:sz w:val="40"/>
                        <w:szCs w:val="40"/>
                        <w:lang w:val="fr-CA"/>
                      </w:rPr>
                      <w:t>FORMULAIRE DE PLAINTE</w:t>
                    </w:r>
                  </w:p>
                  <w:p w14:paraId="68745079" w14:textId="77777777" w:rsidR="003A5D5E" w:rsidRPr="00A629F6" w:rsidRDefault="003A5D5E" w:rsidP="003A5D5E">
                    <w:pPr>
                      <w:pStyle w:val="Header"/>
                      <w:pBdr>
                        <w:bottom w:val="single" w:sz="12" w:space="2" w:color="auto"/>
                      </w:pBdr>
                      <w:jc w:val="center"/>
                      <w:rPr>
                        <w:rFonts w:asciiTheme="majorHAnsi" w:hAnsiTheme="majorHAnsi"/>
                        <w:b/>
                        <w:i/>
                        <w:color w:val="FFFFFF" w:themeColor="background1"/>
                        <w:sz w:val="28"/>
                        <w:szCs w:val="28"/>
                        <w:lang w:val="fr-CA"/>
                      </w:rPr>
                    </w:pPr>
                    <w:r w:rsidRPr="00A629F6">
                      <w:rPr>
                        <w:rFonts w:asciiTheme="majorHAnsi" w:hAnsiTheme="majorHAnsi"/>
                        <w:b/>
                        <w:i/>
                        <w:color w:val="FFFFFF" w:themeColor="background1"/>
                        <w:sz w:val="28"/>
                        <w:szCs w:val="28"/>
                        <w:lang w:val="fr-CA"/>
                      </w:rPr>
                      <w:t>Jeune/Professionnel/Employé/Parent</w:t>
                    </w:r>
                  </w:p>
                  <w:p w14:paraId="51402160" w14:textId="77777777" w:rsidR="003A5D5E" w:rsidRPr="00A629F6" w:rsidRDefault="003A5D5E" w:rsidP="003A5D5E">
                    <w:pPr>
                      <w:pStyle w:val="Title"/>
                      <w:jc w:val="left"/>
                      <w:rPr>
                        <w:color w:val="auto"/>
                        <w:lang w:val="fr-CA"/>
                      </w:rPr>
                    </w:pPr>
                  </w:p>
                  <w:p w14:paraId="244D3D8A" w14:textId="77777777" w:rsidR="003A5D5E" w:rsidRPr="00A629F6" w:rsidRDefault="003A5D5E" w:rsidP="003A5D5E">
                    <w:pPr>
                      <w:jc w:val="center"/>
                      <w:rPr>
                        <w:lang w:val="fr-CA"/>
                      </w:rPr>
                    </w:pPr>
                  </w:p>
                </w:txbxContent>
              </v:textbox>
              <w10:wrap type="through" anchorx="page" anchory="page"/>
            </v:rect>
          </w:pict>
        </mc:Fallback>
      </mc:AlternateContent>
    </w:r>
  </w:p>
  <w:p w14:paraId="5860D7C5" w14:textId="0177AEE6" w:rsidR="000D5EC3" w:rsidRDefault="000D5EC3">
    <w:pPr>
      <w:pStyle w:val="Header"/>
    </w:pPr>
  </w:p>
  <w:p w14:paraId="164292AF" w14:textId="77777777" w:rsidR="003A5D5E" w:rsidRPr="009E6151" w:rsidRDefault="003A5D5E">
    <w:pPr>
      <w:pStyle w:val="Header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825490" w14:textId="77777777" w:rsidR="00EB6D61" w:rsidRDefault="00EB6D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24847"/>
    <w:multiLevelType w:val="hybridMultilevel"/>
    <w:tmpl w:val="B03EC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151"/>
    <w:rsid w:val="000302B5"/>
    <w:rsid w:val="0005282A"/>
    <w:rsid w:val="000560DF"/>
    <w:rsid w:val="00070421"/>
    <w:rsid w:val="000941D3"/>
    <w:rsid w:val="000B09D8"/>
    <w:rsid w:val="000D5EC3"/>
    <w:rsid w:val="00185A8B"/>
    <w:rsid w:val="001C55C1"/>
    <w:rsid w:val="002318EA"/>
    <w:rsid w:val="00233FE7"/>
    <w:rsid w:val="002737EF"/>
    <w:rsid w:val="002800C4"/>
    <w:rsid w:val="00292D40"/>
    <w:rsid w:val="002E7582"/>
    <w:rsid w:val="00334AD4"/>
    <w:rsid w:val="00337D6F"/>
    <w:rsid w:val="0039542F"/>
    <w:rsid w:val="003A5D5E"/>
    <w:rsid w:val="004548FF"/>
    <w:rsid w:val="004C4ACC"/>
    <w:rsid w:val="00537F3F"/>
    <w:rsid w:val="005659C3"/>
    <w:rsid w:val="005771D7"/>
    <w:rsid w:val="005A5DBE"/>
    <w:rsid w:val="00755B39"/>
    <w:rsid w:val="00775600"/>
    <w:rsid w:val="00795FF5"/>
    <w:rsid w:val="007B4C86"/>
    <w:rsid w:val="0082281C"/>
    <w:rsid w:val="0084131B"/>
    <w:rsid w:val="008C6533"/>
    <w:rsid w:val="00944AD1"/>
    <w:rsid w:val="0095679B"/>
    <w:rsid w:val="009761C9"/>
    <w:rsid w:val="009915CD"/>
    <w:rsid w:val="009B1F9D"/>
    <w:rsid w:val="009B66C6"/>
    <w:rsid w:val="009C4F3B"/>
    <w:rsid w:val="009E0B98"/>
    <w:rsid w:val="009E6151"/>
    <w:rsid w:val="00A35F1C"/>
    <w:rsid w:val="00A629F6"/>
    <w:rsid w:val="00AB4161"/>
    <w:rsid w:val="00B45C0C"/>
    <w:rsid w:val="00B64781"/>
    <w:rsid w:val="00BC201F"/>
    <w:rsid w:val="00C0698D"/>
    <w:rsid w:val="00C57380"/>
    <w:rsid w:val="00C719B4"/>
    <w:rsid w:val="00C87761"/>
    <w:rsid w:val="00CC74C8"/>
    <w:rsid w:val="00D3326B"/>
    <w:rsid w:val="00D902A1"/>
    <w:rsid w:val="00D96C7D"/>
    <w:rsid w:val="00DA52B9"/>
    <w:rsid w:val="00E271A8"/>
    <w:rsid w:val="00E96832"/>
    <w:rsid w:val="00EB6D61"/>
    <w:rsid w:val="00F03523"/>
    <w:rsid w:val="00F056F2"/>
    <w:rsid w:val="00F34327"/>
    <w:rsid w:val="00F71BF3"/>
    <w:rsid w:val="00FA4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03F5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D5EC3"/>
    <w:pPr>
      <w:keepNext/>
      <w:keepLines/>
      <w:spacing w:line="288" w:lineRule="auto"/>
      <w:outlineLvl w:val="0"/>
    </w:pPr>
    <w:rPr>
      <w:rFonts w:ascii="Calibri" w:eastAsia="MS Gothic" w:hAnsi="Calibri" w:cs="Times New Roman"/>
      <w:bCs/>
      <w:color w:val="4F81BD"/>
      <w:sz w:val="36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615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6151"/>
  </w:style>
  <w:style w:type="paragraph" w:styleId="Footer">
    <w:name w:val="footer"/>
    <w:basedOn w:val="Normal"/>
    <w:link w:val="FooterChar"/>
    <w:uiPriority w:val="99"/>
    <w:unhideWhenUsed/>
    <w:rsid w:val="009E615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6151"/>
  </w:style>
  <w:style w:type="table" w:styleId="TableGrid">
    <w:name w:val="Table Grid"/>
    <w:basedOn w:val="TableNormal"/>
    <w:uiPriority w:val="59"/>
    <w:rsid w:val="009E61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615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151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qFormat/>
    <w:rsid w:val="005A5DBE"/>
    <w:rPr>
      <w:b/>
      <w:bCs/>
    </w:rPr>
  </w:style>
  <w:style w:type="paragraph" w:styleId="ListParagraph">
    <w:name w:val="List Paragraph"/>
    <w:basedOn w:val="Normal"/>
    <w:uiPriority w:val="34"/>
    <w:qFormat/>
    <w:rsid w:val="00DA52B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5EC3"/>
    <w:rPr>
      <w:rFonts w:ascii="Calibri" w:eastAsia="MS Gothic" w:hAnsi="Calibri" w:cs="Times New Roman"/>
      <w:bCs/>
      <w:color w:val="4F81BD"/>
      <w:sz w:val="36"/>
      <w:szCs w:val="32"/>
      <w:lang w:val="en-US"/>
    </w:rPr>
  </w:style>
  <w:style w:type="paragraph" w:styleId="Title">
    <w:name w:val="Title"/>
    <w:basedOn w:val="Normal"/>
    <w:link w:val="TitleChar"/>
    <w:uiPriority w:val="9"/>
    <w:qFormat/>
    <w:rsid w:val="003A5D5E"/>
    <w:pPr>
      <w:spacing w:line="288" w:lineRule="auto"/>
      <w:jc w:val="center"/>
    </w:pPr>
    <w:rPr>
      <w:rFonts w:ascii="Cambria" w:eastAsia="MS Mincho" w:hAnsi="Cambria" w:cs="Times New Roman"/>
      <w:color w:val="FFFFFF"/>
      <w:kern w:val="28"/>
      <w:sz w:val="72"/>
      <w:szCs w:val="72"/>
      <w:lang w:val="en-US"/>
    </w:rPr>
  </w:style>
  <w:style w:type="character" w:customStyle="1" w:styleId="TitleChar">
    <w:name w:val="Title Char"/>
    <w:basedOn w:val="DefaultParagraphFont"/>
    <w:link w:val="Title"/>
    <w:uiPriority w:val="9"/>
    <w:rsid w:val="003A5D5E"/>
    <w:rPr>
      <w:rFonts w:ascii="Cambria" w:eastAsia="MS Mincho" w:hAnsi="Cambria" w:cs="Times New Roman"/>
      <w:color w:val="FFFFFF"/>
      <w:kern w:val="28"/>
      <w:sz w:val="72"/>
      <w:szCs w:val="72"/>
      <w:lang w:val="en-US"/>
    </w:rPr>
  </w:style>
  <w:style w:type="paragraph" w:customStyle="1" w:styleId="DocsID">
    <w:name w:val="DocsID"/>
    <w:basedOn w:val="Normal"/>
    <w:rsid w:val="00F34327"/>
    <w:pPr>
      <w:spacing w:before="20"/>
    </w:pPr>
    <w:rPr>
      <w:rFonts w:ascii="Times New Roman" w:eastAsia="Times New Roman" w:hAnsi="Times New Roman" w:cs="Times New Roman"/>
      <w:color w:val="000080"/>
      <w:sz w:val="1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629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29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29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9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9F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D5EC3"/>
    <w:pPr>
      <w:keepNext/>
      <w:keepLines/>
      <w:spacing w:line="288" w:lineRule="auto"/>
      <w:outlineLvl w:val="0"/>
    </w:pPr>
    <w:rPr>
      <w:rFonts w:ascii="Calibri" w:eastAsia="MS Gothic" w:hAnsi="Calibri" w:cs="Times New Roman"/>
      <w:bCs/>
      <w:color w:val="4F81BD"/>
      <w:sz w:val="36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615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6151"/>
  </w:style>
  <w:style w:type="paragraph" w:styleId="Footer">
    <w:name w:val="footer"/>
    <w:basedOn w:val="Normal"/>
    <w:link w:val="FooterChar"/>
    <w:uiPriority w:val="99"/>
    <w:unhideWhenUsed/>
    <w:rsid w:val="009E615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6151"/>
  </w:style>
  <w:style w:type="table" w:styleId="TableGrid">
    <w:name w:val="Table Grid"/>
    <w:basedOn w:val="TableNormal"/>
    <w:uiPriority w:val="59"/>
    <w:rsid w:val="009E61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615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151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qFormat/>
    <w:rsid w:val="005A5DBE"/>
    <w:rPr>
      <w:b/>
      <w:bCs/>
    </w:rPr>
  </w:style>
  <w:style w:type="paragraph" w:styleId="ListParagraph">
    <w:name w:val="List Paragraph"/>
    <w:basedOn w:val="Normal"/>
    <w:uiPriority w:val="34"/>
    <w:qFormat/>
    <w:rsid w:val="00DA52B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5EC3"/>
    <w:rPr>
      <w:rFonts w:ascii="Calibri" w:eastAsia="MS Gothic" w:hAnsi="Calibri" w:cs="Times New Roman"/>
      <w:bCs/>
      <w:color w:val="4F81BD"/>
      <w:sz w:val="36"/>
      <w:szCs w:val="32"/>
      <w:lang w:val="en-US"/>
    </w:rPr>
  </w:style>
  <w:style w:type="paragraph" w:styleId="Title">
    <w:name w:val="Title"/>
    <w:basedOn w:val="Normal"/>
    <w:link w:val="TitleChar"/>
    <w:uiPriority w:val="9"/>
    <w:qFormat/>
    <w:rsid w:val="003A5D5E"/>
    <w:pPr>
      <w:spacing w:line="288" w:lineRule="auto"/>
      <w:jc w:val="center"/>
    </w:pPr>
    <w:rPr>
      <w:rFonts w:ascii="Cambria" w:eastAsia="MS Mincho" w:hAnsi="Cambria" w:cs="Times New Roman"/>
      <w:color w:val="FFFFFF"/>
      <w:kern w:val="28"/>
      <w:sz w:val="72"/>
      <w:szCs w:val="72"/>
      <w:lang w:val="en-US"/>
    </w:rPr>
  </w:style>
  <w:style w:type="character" w:customStyle="1" w:styleId="TitleChar">
    <w:name w:val="Title Char"/>
    <w:basedOn w:val="DefaultParagraphFont"/>
    <w:link w:val="Title"/>
    <w:uiPriority w:val="9"/>
    <w:rsid w:val="003A5D5E"/>
    <w:rPr>
      <w:rFonts w:ascii="Cambria" w:eastAsia="MS Mincho" w:hAnsi="Cambria" w:cs="Times New Roman"/>
      <w:color w:val="FFFFFF"/>
      <w:kern w:val="28"/>
      <w:sz w:val="72"/>
      <w:szCs w:val="72"/>
      <w:lang w:val="en-US"/>
    </w:rPr>
  </w:style>
  <w:style w:type="paragraph" w:customStyle="1" w:styleId="DocsID">
    <w:name w:val="DocsID"/>
    <w:basedOn w:val="Normal"/>
    <w:rsid w:val="00F34327"/>
    <w:pPr>
      <w:spacing w:before="20"/>
    </w:pPr>
    <w:rPr>
      <w:rFonts w:ascii="Times New Roman" w:eastAsia="Times New Roman" w:hAnsi="Times New Roman" w:cs="Times New Roman"/>
      <w:color w:val="000080"/>
      <w:sz w:val="1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629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29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29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9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9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05E4C9-FB73-48C6-B3BA-909B1D4FE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Foster</dc:creator>
  <cp:lastModifiedBy>user1</cp:lastModifiedBy>
  <cp:revision>4</cp:revision>
  <cp:lastPrinted>2018-01-09T21:41:00Z</cp:lastPrinted>
  <dcterms:created xsi:type="dcterms:W3CDTF">2018-02-21T22:40:00Z</dcterms:created>
  <dcterms:modified xsi:type="dcterms:W3CDTF">2018-03-16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AutoUpdate">
    <vt:lpwstr>LAST</vt:lpwstr>
  </property>
  <property fmtid="{D5CDD505-2E9C-101B-9397-08002B2CF9AE}" pid="3" name="DocsID">
    <vt:lpwstr>38164.0001/10780249_.1</vt:lpwstr>
  </property>
</Properties>
</file>